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72" w:rsidRPr="005D3F72" w:rsidRDefault="005208B6" w:rsidP="005208B6">
      <w:pPr>
        <w:pStyle w:val="ab"/>
        <w:tabs>
          <w:tab w:val="left" w:pos="774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68BC2A" wp14:editId="5C076E66">
            <wp:extent cx="371475" cy="609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3" w:rsidRPr="00926ECD" w:rsidRDefault="000F5BB3" w:rsidP="000F5BB3">
      <w:pPr>
        <w:pStyle w:val="ab"/>
        <w:tabs>
          <w:tab w:val="left" w:pos="7740"/>
        </w:tabs>
        <w:jc w:val="center"/>
        <w:rPr>
          <w:rFonts w:ascii="Times New Roman" w:hAnsi="Times New Roman"/>
          <w:b/>
          <w:sz w:val="32"/>
          <w:szCs w:val="32"/>
        </w:rPr>
      </w:pPr>
      <w:r w:rsidRPr="00926ECD">
        <w:rPr>
          <w:rFonts w:ascii="Times New Roman" w:hAnsi="Times New Roman"/>
          <w:b/>
          <w:sz w:val="32"/>
          <w:szCs w:val="32"/>
        </w:rPr>
        <w:t>АДМИНИСТРАЦИЯ</w:t>
      </w:r>
    </w:p>
    <w:p w:rsidR="000F5BB3" w:rsidRPr="00926ECD" w:rsidRDefault="000F5BB3" w:rsidP="000F5BB3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926ECD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0F5BB3" w:rsidRPr="00926ECD" w:rsidRDefault="000F5BB3" w:rsidP="000F5BB3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926ECD">
        <w:rPr>
          <w:rFonts w:ascii="Times New Roman" w:hAnsi="Times New Roman"/>
          <w:b/>
          <w:sz w:val="40"/>
          <w:szCs w:val="40"/>
        </w:rPr>
        <w:t>ПОСТАНОВЛЕНИЕ</w:t>
      </w:r>
    </w:p>
    <w:p w:rsidR="000F5BB3" w:rsidRPr="00926ECD" w:rsidRDefault="00C252C9" w:rsidP="000F5BB3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margin-left:-1.95pt;margin-top:14.5pt;width:478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Прямая со стрелкой 2" o:spid="_x0000_s1030" type="#_x0000_t32" style="position:absolute;margin-left:-1.95pt;margin-top:9.45pt;width:47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2F3128" w:rsidRPr="000F5BB3" w:rsidRDefault="005208B6" w:rsidP="000F5BB3">
      <w:pPr>
        <w:suppressAutoHyphens/>
        <w:rPr>
          <w:rFonts w:ascii="Liberation Serif" w:hAnsi="Liberation Serif"/>
          <w:spacing w:val="-2"/>
          <w:kern w:val="24"/>
          <w:sz w:val="28"/>
          <w:szCs w:val="28"/>
          <w:u w:val="single"/>
          <w:lang w:eastAsia="ar-SA"/>
        </w:rPr>
      </w:pP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30 апреля 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202</w:t>
      </w:r>
      <w:r w:rsidR="005D3F72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1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</w:t>
      </w:r>
      <w:r w:rsidR="0061470B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года</w:t>
      </w:r>
      <w:r w:rsidR="002F3128"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                                                                 </w:t>
      </w:r>
      <w:r w:rsidR="005D3F72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                    </w:t>
      </w: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</w:t>
      </w:r>
      <w:r w:rsidR="005D3F72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</w:t>
      </w:r>
      <w:r w:rsidR="002F3128"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№ </w:t>
      </w: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323</w:t>
      </w:r>
    </w:p>
    <w:p w:rsidR="002F3128" w:rsidRPr="000F5BB3" w:rsidRDefault="002F3128" w:rsidP="000F5BB3">
      <w:pPr>
        <w:suppressAutoHyphens/>
        <w:jc w:val="center"/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</w:pPr>
      <w:r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п.г.т. Махнёво</w:t>
      </w:r>
    </w:p>
    <w:p w:rsidR="002F3128" w:rsidRPr="000F5BB3" w:rsidRDefault="002F3128" w:rsidP="000F5BB3">
      <w:pPr>
        <w:suppressAutoHyphens/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</w:pPr>
    </w:p>
    <w:p w:rsidR="005208B6" w:rsidRDefault="005D3F72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17.04.2020 года № 303 </w:t>
      </w:r>
    </w:p>
    <w:p w:rsidR="00F26882" w:rsidRPr="0061470B" w:rsidRDefault="005D3F72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«</w:t>
      </w:r>
      <w:r w:rsidR="00F26882" w:rsidRPr="000F5BB3">
        <w:rPr>
          <w:rFonts w:ascii="Liberation Serif" w:hAnsi="Liberation Serif"/>
          <w:b/>
          <w:i/>
          <w:sz w:val="28"/>
          <w:szCs w:val="28"/>
        </w:rPr>
        <w:t>О создании межведомственной комиссии по профилактике экстремизма на территории Махнёвс</w:t>
      </w:r>
      <w:r w:rsidR="00A4131F" w:rsidRPr="000F5BB3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>
        <w:rPr>
          <w:rFonts w:ascii="Liberation Serif" w:hAnsi="Liberation Serif"/>
          <w:b/>
          <w:i/>
          <w:sz w:val="28"/>
          <w:szCs w:val="28"/>
        </w:rPr>
        <w:t xml:space="preserve">» </w:t>
      </w:r>
    </w:p>
    <w:p w:rsidR="00F44D32" w:rsidRDefault="0061470B" w:rsidP="005D3F72">
      <w:pPr>
        <w:shd w:val="clear" w:color="auto" w:fill="FFFFFF"/>
        <w:spacing w:before="32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5D3F72">
        <w:rPr>
          <w:rFonts w:ascii="Liberation Serif" w:hAnsi="Liberation Serif"/>
          <w:sz w:val="28"/>
          <w:szCs w:val="28"/>
        </w:rPr>
        <w:t xml:space="preserve">соответствии с </w:t>
      </w:r>
      <w:r w:rsidR="005D3F72" w:rsidRPr="005D3F72">
        <w:rPr>
          <w:rFonts w:ascii="Liberation Serif" w:hAnsi="Liberation Serif"/>
          <w:sz w:val="28"/>
          <w:szCs w:val="28"/>
        </w:rPr>
        <w:t>Федеральн</w:t>
      </w:r>
      <w:r w:rsidR="005D3F72">
        <w:rPr>
          <w:rFonts w:ascii="Liberation Serif" w:hAnsi="Liberation Serif"/>
          <w:sz w:val="28"/>
          <w:szCs w:val="28"/>
        </w:rPr>
        <w:t xml:space="preserve">ым законом от 25.07.2002 № 114-ФЗ </w:t>
      </w:r>
      <w:r w:rsidR="005208B6">
        <w:rPr>
          <w:rFonts w:ascii="Liberation Serif" w:hAnsi="Liberation Serif"/>
          <w:sz w:val="28"/>
          <w:szCs w:val="28"/>
        </w:rPr>
        <w:t xml:space="preserve">                   </w:t>
      </w:r>
      <w:r w:rsidR="005D3F72">
        <w:rPr>
          <w:rFonts w:ascii="Liberation Serif" w:hAnsi="Liberation Serif"/>
          <w:sz w:val="28"/>
          <w:szCs w:val="28"/>
        </w:rPr>
        <w:t>(ред. от 08.12.2020) «</w:t>
      </w:r>
      <w:r w:rsidR="005D3F72" w:rsidRPr="005D3F72">
        <w:rPr>
          <w:rFonts w:ascii="Liberation Serif" w:hAnsi="Liberation Serif"/>
          <w:sz w:val="28"/>
          <w:szCs w:val="28"/>
        </w:rPr>
        <w:t>О противодействии экстремистской деятельности</w:t>
      </w:r>
      <w:r w:rsidR="005D3F72">
        <w:rPr>
          <w:rFonts w:ascii="Liberation Serif" w:hAnsi="Liberation Serif"/>
          <w:sz w:val="28"/>
          <w:szCs w:val="28"/>
        </w:rPr>
        <w:t>»,</w:t>
      </w:r>
      <w:r w:rsidR="00F44D32" w:rsidRPr="00F44D32">
        <w:rPr>
          <w:rFonts w:ascii="Liberation Serif" w:hAnsi="Liberation Serif"/>
          <w:sz w:val="28"/>
          <w:szCs w:val="28"/>
        </w:rPr>
        <w:t xml:space="preserve"> Федеральным законом от </w:t>
      </w:r>
      <w:r w:rsidR="005D3F72">
        <w:rPr>
          <w:rFonts w:ascii="Liberation Serif" w:hAnsi="Liberation Serif"/>
          <w:sz w:val="28"/>
          <w:szCs w:val="28"/>
        </w:rPr>
        <w:t>06.10.</w:t>
      </w:r>
      <w:r w:rsidR="00F44D32" w:rsidRPr="00F44D32">
        <w:rPr>
          <w:rFonts w:ascii="Liberation Serif" w:hAnsi="Liberation Serif"/>
          <w:sz w:val="28"/>
          <w:szCs w:val="28"/>
        </w:rPr>
        <w:t xml:space="preserve">2003 года </w:t>
      </w:r>
      <w:r w:rsidR="005D3F72">
        <w:rPr>
          <w:rFonts w:ascii="Liberation Serif" w:hAnsi="Liberation Serif"/>
          <w:sz w:val="28"/>
          <w:szCs w:val="28"/>
        </w:rPr>
        <w:t>№</w:t>
      </w:r>
      <w:r w:rsidR="00F44D32" w:rsidRPr="00F44D32">
        <w:rPr>
          <w:rFonts w:ascii="Liberation Serif" w:hAnsi="Liberation Serif"/>
          <w:sz w:val="28"/>
          <w:szCs w:val="28"/>
        </w:rPr>
        <w:t xml:space="preserve"> 131-ФЗ </w:t>
      </w:r>
      <w:r w:rsidR="005D3F72">
        <w:rPr>
          <w:rFonts w:ascii="Liberation Serif" w:hAnsi="Liberation Serif"/>
          <w:sz w:val="28"/>
          <w:szCs w:val="28"/>
        </w:rPr>
        <w:t>«</w:t>
      </w:r>
      <w:r w:rsidR="00F44D32" w:rsidRPr="00F44D32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3F72">
        <w:rPr>
          <w:rFonts w:ascii="Liberation Serif" w:hAnsi="Liberation Serif"/>
          <w:sz w:val="28"/>
          <w:szCs w:val="28"/>
        </w:rPr>
        <w:t>»</w:t>
      </w:r>
      <w:r w:rsidR="00F44D32" w:rsidRPr="00F44D32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F44D32">
        <w:rPr>
          <w:rFonts w:ascii="Liberation Serif" w:hAnsi="Liberation Serif"/>
          <w:sz w:val="28"/>
          <w:szCs w:val="28"/>
        </w:rPr>
        <w:t>Махнёвс</w:t>
      </w:r>
      <w:r>
        <w:rPr>
          <w:rFonts w:ascii="Liberation Serif" w:hAnsi="Liberation Serif"/>
          <w:sz w:val="28"/>
          <w:szCs w:val="28"/>
        </w:rPr>
        <w:t>к</w:t>
      </w:r>
      <w:r w:rsidR="005D3F72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го муниципального образования,</w:t>
      </w:r>
      <w:r w:rsidR="00F44D32" w:rsidRPr="00F44D32">
        <w:rPr>
          <w:rFonts w:ascii="Liberation Serif" w:hAnsi="Liberation Serif"/>
          <w:sz w:val="28"/>
          <w:szCs w:val="28"/>
        </w:rPr>
        <w:t xml:space="preserve"> </w:t>
      </w:r>
    </w:p>
    <w:p w:rsidR="0091288A" w:rsidRPr="000F5BB3" w:rsidRDefault="0091288A" w:rsidP="00F44D32">
      <w:pPr>
        <w:shd w:val="clear" w:color="auto" w:fill="FFFFFF"/>
        <w:spacing w:before="324"/>
        <w:jc w:val="both"/>
        <w:rPr>
          <w:rFonts w:ascii="Liberation Serif" w:hAnsi="Liberation Serif"/>
          <w:b/>
          <w:sz w:val="28"/>
          <w:szCs w:val="28"/>
        </w:rPr>
      </w:pPr>
      <w:r w:rsidRPr="000F5BB3">
        <w:rPr>
          <w:rFonts w:ascii="Liberation Serif" w:hAnsi="Liberation Serif"/>
          <w:b/>
          <w:sz w:val="28"/>
          <w:szCs w:val="28"/>
        </w:rPr>
        <w:t>ПОСТАНОВЛЯЮ:</w:t>
      </w:r>
    </w:p>
    <w:p w:rsidR="00A43638" w:rsidRPr="005D3F72" w:rsidRDefault="00A43638" w:rsidP="000F5BB3">
      <w:pPr>
        <w:shd w:val="clear" w:color="auto" w:fill="FFFFFF"/>
        <w:tabs>
          <w:tab w:val="left" w:pos="7488"/>
        </w:tabs>
        <w:ind w:left="1069"/>
        <w:jc w:val="both"/>
        <w:rPr>
          <w:rFonts w:ascii="Liberation Serif" w:hAnsi="Liberation Serif"/>
          <w:b/>
          <w:sz w:val="16"/>
          <w:szCs w:val="16"/>
        </w:rPr>
      </w:pPr>
    </w:p>
    <w:p w:rsidR="00FE7BE3" w:rsidRPr="00FE7BE3" w:rsidRDefault="0015779D" w:rsidP="00BD0A46">
      <w:pPr>
        <w:pStyle w:val="aa"/>
        <w:numPr>
          <w:ilvl w:val="0"/>
          <w:numId w:val="30"/>
        </w:numPr>
        <w:shd w:val="clear" w:color="auto" w:fill="FFFFFF"/>
        <w:tabs>
          <w:tab w:val="left" w:pos="993"/>
          <w:tab w:val="left" w:pos="1134"/>
          <w:tab w:val="left" w:pos="748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FE7BE3" w:rsidRPr="00FE7BE3">
        <w:rPr>
          <w:rFonts w:ascii="Liberation Serif" w:hAnsi="Liberation Serif"/>
          <w:sz w:val="28"/>
          <w:szCs w:val="28"/>
        </w:rPr>
        <w:t xml:space="preserve">остановление Администрации Махнёвского муниципального образования от 17.04.2020 года № 303 «О создании межведомственной комиссии по профилактике экстремизма на территории Махнёвского муниципального образования» </w:t>
      </w:r>
      <w:r>
        <w:rPr>
          <w:rFonts w:ascii="Liberation Serif" w:hAnsi="Liberation Serif"/>
          <w:sz w:val="28"/>
          <w:szCs w:val="28"/>
        </w:rPr>
        <w:t>изложить в новой редакции.</w:t>
      </w:r>
    </w:p>
    <w:p w:rsidR="00F44D32" w:rsidRPr="00F44D32" w:rsidRDefault="00BD0A46" w:rsidP="00BD0A46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44D32" w:rsidRPr="00F44D32">
        <w:rPr>
          <w:rFonts w:ascii="Liberation Serif" w:hAnsi="Liberation Serif"/>
          <w:sz w:val="28"/>
          <w:szCs w:val="28"/>
        </w:rPr>
        <w:t xml:space="preserve">. Опубликовать </w:t>
      </w:r>
      <w:r w:rsidR="00F44D32">
        <w:rPr>
          <w:rFonts w:ascii="Liberation Serif" w:hAnsi="Liberation Serif"/>
          <w:sz w:val="28"/>
          <w:szCs w:val="28"/>
        </w:rPr>
        <w:t>настоящее</w:t>
      </w:r>
      <w:r w:rsidR="00F44D32" w:rsidRPr="00F44D32">
        <w:rPr>
          <w:rFonts w:ascii="Liberation Serif" w:hAnsi="Liberation Serif"/>
          <w:sz w:val="28"/>
          <w:szCs w:val="28"/>
        </w:rPr>
        <w:t xml:space="preserve"> Постановление в газете </w:t>
      </w:r>
      <w:r w:rsidR="00FE7BE3">
        <w:rPr>
          <w:rFonts w:ascii="Liberation Serif" w:hAnsi="Liberation Serif"/>
          <w:sz w:val="28"/>
          <w:szCs w:val="28"/>
        </w:rPr>
        <w:t>«</w:t>
      </w:r>
      <w:r w:rsidR="00F44D32">
        <w:rPr>
          <w:rFonts w:ascii="Liberation Serif" w:hAnsi="Liberation Serif"/>
          <w:sz w:val="28"/>
          <w:szCs w:val="28"/>
        </w:rPr>
        <w:t>Алапаевская искра</w:t>
      </w:r>
      <w:r w:rsidR="00FE7BE3">
        <w:rPr>
          <w:rFonts w:ascii="Liberation Serif" w:hAnsi="Liberation Serif"/>
          <w:sz w:val="28"/>
          <w:szCs w:val="28"/>
        </w:rPr>
        <w:t>»</w:t>
      </w:r>
      <w:r w:rsidR="00F44D32" w:rsidRPr="00F44D32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r w:rsidR="00F44D32">
        <w:rPr>
          <w:rFonts w:ascii="Liberation Serif" w:hAnsi="Liberation Serif"/>
          <w:sz w:val="28"/>
          <w:szCs w:val="28"/>
        </w:rPr>
        <w:t>Махёвского муниципального образования</w:t>
      </w:r>
      <w:r w:rsidR="00A41B51">
        <w:rPr>
          <w:rFonts w:ascii="Liberation Serif" w:hAnsi="Liberation Serif"/>
          <w:sz w:val="28"/>
          <w:szCs w:val="28"/>
        </w:rPr>
        <w:t xml:space="preserve"> в сети интернет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141A92" w:rsidRPr="000F5BB3" w:rsidRDefault="00BD0A46" w:rsidP="00BD0A46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44D32" w:rsidRPr="00F44D32">
        <w:rPr>
          <w:rFonts w:ascii="Liberation Serif" w:hAnsi="Liberation Serif"/>
          <w:sz w:val="28"/>
          <w:szCs w:val="28"/>
        </w:rPr>
        <w:t xml:space="preserve">. Контроль за </w:t>
      </w:r>
      <w:r w:rsidR="00A41B51">
        <w:rPr>
          <w:rFonts w:ascii="Liberation Serif" w:hAnsi="Liberation Serif"/>
          <w:sz w:val="28"/>
          <w:szCs w:val="28"/>
        </w:rPr>
        <w:t>исполнением</w:t>
      </w:r>
      <w:r w:rsidR="00F44D32" w:rsidRPr="00F44D32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A41B51">
        <w:rPr>
          <w:rFonts w:ascii="Liberation Serif" w:hAnsi="Liberation Serif"/>
          <w:sz w:val="28"/>
          <w:szCs w:val="28"/>
        </w:rPr>
        <w:t>заместителя главы Администрации Махнёвского муниципального образования по социальным вопросам Г.А. Кокшарову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CF7005" w:rsidRPr="000F5BB3" w:rsidRDefault="00CF7005" w:rsidP="000F5BB3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362FEE" w:rsidRDefault="00362FEE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Pr="000F5BB3" w:rsidRDefault="00A41B51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Default="0091288A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Глава </w:t>
      </w:r>
      <w:r w:rsidR="00A41B51">
        <w:rPr>
          <w:rFonts w:ascii="Liberation Serif" w:hAnsi="Liberation Serif"/>
          <w:spacing w:val="-1"/>
          <w:sz w:val="28"/>
          <w:szCs w:val="28"/>
        </w:rPr>
        <w:t>Махнёвского</w:t>
      </w:r>
    </w:p>
    <w:p w:rsidR="00A43638" w:rsidRPr="00A41B51" w:rsidRDefault="006467C2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муниципального образования                             </w:t>
      </w:r>
      <w:r w:rsidR="00A41B51">
        <w:rPr>
          <w:rFonts w:ascii="Liberation Serif" w:hAnsi="Liberation Serif"/>
          <w:spacing w:val="-1"/>
          <w:sz w:val="28"/>
          <w:szCs w:val="28"/>
        </w:rPr>
        <w:t xml:space="preserve">    </w:t>
      </w:r>
      <w:r w:rsidR="0061470B">
        <w:rPr>
          <w:rFonts w:ascii="Liberation Serif" w:hAnsi="Liberation Serif"/>
          <w:spacing w:val="-1"/>
          <w:sz w:val="28"/>
          <w:szCs w:val="28"/>
        </w:rPr>
        <w:t xml:space="preserve">                              </w:t>
      </w:r>
      <w:r w:rsidR="00FE7BE3">
        <w:rPr>
          <w:rFonts w:ascii="Liberation Serif" w:hAnsi="Liberation Serif"/>
          <w:spacing w:val="-1"/>
          <w:sz w:val="28"/>
          <w:szCs w:val="28"/>
        </w:rPr>
        <w:t>А.С. Корелин</w:t>
      </w:r>
    </w:p>
    <w:p w:rsidR="002F3128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F3128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E7BE3" w:rsidRPr="000F5BB3" w:rsidRDefault="00FE7BE3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D7ABF" w:rsidRDefault="004D7ABF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</w:p>
    <w:p w:rsidR="004D7ABF" w:rsidRDefault="004D7ABF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</w:p>
    <w:p w:rsidR="002F3128" w:rsidRPr="00C15F8B" w:rsidRDefault="002F3128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2F3128" w:rsidRPr="00C15F8B" w:rsidRDefault="002F3128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УТВЕРЖДЕНО</w:t>
      </w:r>
    </w:p>
    <w:p w:rsidR="002F3128" w:rsidRPr="00C15F8B" w:rsidRDefault="002F3128" w:rsidP="000F5BB3">
      <w:pPr>
        <w:ind w:left="4536" w:hanging="141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2F3128" w:rsidRPr="00C15F8B" w:rsidRDefault="002F3128" w:rsidP="000F5BB3">
      <w:pPr>
        <w:ind w:left="4253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</w:p>
    <w:p w:rsidR="002F3128" w:rsidRPr="00C15F8B" w:rsidRDefault="0061470B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5208B6">
        <w:rPr>
          <w:rFonts w:ascii="Liberation Serif" w:hAnsi="Liberation Serif"/>
          <w:sz w:val="26"/>
          <w:szCs w:val="26"/>
        </w:rPr>
        <w:t>30.04.2021</w:t>
      </w:r>
      <w:r w:rsidR="00A41B51" w:rsidRPr="00C15F8B">
        <w:rPr>
          <w:rFonts w:ascii="Liberation Serif" w:hAnsi="Liberation Serif"/>
          <w:sz w:val="26"/>
          <w:szCs w:val="26"/>
        </w:rPr>
        <w:t xml:space="preserve"> № </w:t>
      </w:r>
      <w:r w:rsidR="005208B6">
        <w:rPr>
          <w:rFonts w:ascii="Liberation Serif" w:hAnsi="Liberation Serif"/>
          <w:sz w:val="26"/>
          <w:szCs w:val="26"/>
        </w:rPr>
        <w:t>323</w:t>
      </w:r>
    </w:p>
    <w:p w:rsidR="002F3128" w:rsidRPr="00C15F8B" w:rsidRDefault="002F3128" w:rsidP="000F5BB3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2F3128" w:rsidRPr="005208B6" w:rsidRDefault="00A41B51" w:rsidP="000F5BB3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 xml:space="preserve">Состав </w:t>
      </w:r>
      <w:r w:rsidR="002F3128" w:rsidRPr="005208B6">
        <w:rPr>
          <w:rFonts w:ascii="Liberation Serif" w:hAnsi="Liberation Serif"/>
          <w:b/>
          <w:sz w:val="28"/>
          <w:szCs w:val="28"/>
        </w:rPr>
        <w:t>межведомственной комиссии по профилактике экстремизма на территории Махнёвс</w:t>
      </w:r>
      <w:r w:rsidRPr="005208B6">
        <w:rPr>
          <w:rFonts w:ascii="Liberation Serif" w:hAnsi="Liberation Serif"/>
          <w:b/>
          <w:sz w:val="28"/>
          <w:szCs w:val="28"/>
        </w:rPr>
        <w:t>кого муниципального образования</w:t>
      </w:r>
    </w:p>
    <w:p w:rsidR="002F3128" w:rsidRPr="005208B6" w:rsidRDefault="002F3128" w:rsidP="000F5BB3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Председатель Комиссии:</w:t>
      </w:r>
    </w:p>
    <w:p w:rsidR="00AF5EDA" w:rsidRPr="005208B6" w:rsidRDefault="00AF5EDA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5208B6" w:rsidTr="00D1057E">
        <w:trPr>
          <w:trHeight w:hRule="exact" w:val="969"/>
        </w:trPr>
        <w:tc>
          <w:tcPr>
            <w:tcW w:w="426" w:type="dxa"/>
          </w:tcPr>
          <w:p w:rsidR="00203B05" w:rsidRPr="005208B6" w:rsidRDefault="00203B05" w:rsidP="000F5BB3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801" w:type="dxa"/>
          </w:tcPr>
          <w:p w:rsidR="00203B05" w:rsidRPr="005208B6" w:rsidRDefault="00FE7BE3" w:rsidP="00A41B51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Корелин Алексей Сергеевич</w:t>
            </w:r>
          </w:p>
        </w:tc>
        <w:tc>
          <w:tcPr>
            <w:tcW w:w="6344" w:type="dxa"/>
          </w:tcPr>
          <w:p w:rsidR="00FE7BE3" w:rsidRPr="005208B6" w:rsidRDefault="00FE7BE3" w:rsidP="005208B6">
            <w:pPr>
              <w:tabs>
                <w:tab w:val="left" w:pos="360"/>
                <w:tab w:val="left" w:pos="2410"/>
                <w:tab w:val="left" w:pos="2552"/>
              </w:tabs>
              <w:ind w:left="461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 xml:space="preserve"> Махнёвского</w:t>
            </w:r>
            <w:r w:rsidR="0061470B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  <w:r w:rsidR="00D1057E" w:rsidRP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03B05" w:rsidRPr="005208B6" w:rsidRDefault="00203B05" w:rsidP="00D1057E">
            <w:pPr>
              <w:tabs>
                <w:tab w:val="left" w:pos="360"/>
                <w:tab w:val="left" w:pos="2410"/>
                <w:tab w:val="left" w:pos="2552"/>
              </w:tabs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Заместитель председателя:</w:t>
      </w:r>
    </w:p>
    <w:p w:rsidR="00203B05" w:rsidRPr="005208B6" w:rsidRDefault="00203B05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5208B6" w:rsidTr="00AF5EDA">
        <w:tc>
          <w:tcPr>
            <w:tcW w:w="426" w:type="dxa"/>
          </w:tcPr>
          <w:p w:rsidR="00203B05" w:rsidRPr="005208B6" w:rsidRDefault="00203B05" w:rsidP="000F5BB3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801" w:type="dxa"/>
          </w:tcPr>
          <w:p w:rsidR="00203B05" w:rsidRPr="005208B6" w:rsidRDefault="00FE7BE3" w:rsidP="000F5BB3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Кокшарова Галина Александровна</w:t>
            </w:r>
          </w:p>
        </w:tc>
        <w:tc>
          <w:tcPr>
            <w:tcW w:w="6344" w:type="dxa"/>
          </w:tcPr>
          <w:p w:rsidR="00203B05" w:rsidRPr="005208B6" w:rsidRDefault="00203B05" w:rsidP="005208B6">
            <w:pPr>
              <w:tabs>
                <w:tab w:val="left" w:pos="2410"/>
              </w:tabs>
              <w:ind w:left="461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FE7BE3" w:rsidRPr="005208B6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2F3128" w:rsidRPr="005208B6" w:rsidRDefault="002F3128" w:rsidP="000F5BB3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Секретарь Комиссии:</w:t>
      </w:r>
    </w:p>
    <w:p w:rsidR="00203B05" w:rsidRPr="005208B6" w:rsidRDefault="00203B05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5208B6" w:rsidTr="00AF5EDA">
        <w:tc>
          <w:tcPr>
            <w:tcW w:w="426" w:type="dxa"/>
          </w:tcPr>
          <w:p w:rsidR="00203B05" w:rsidRPr="005208B6" w:rsidRDefault="00203B05" w:rsidP="000F5BB3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801" w:type="dxa"/>
          </w:tcPr>
          <w:p w:rsidR="00203B05" w:rsidRPr="005208B6" w:rsidRDefault="004D7ABF" w:rsidP="000F5BB3">
            <w:pPr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Аксентьева Ирина Валерьевна</w:t>
            </w:r>
          </w:p>
        </w:tc>
        <w:tc>
          <w:tcPr>
            <w:tcW w:w="6344" w:type="dxa"/>
          </w:tcPr>
          <w:p w:rsidR="00A41B51" w:rsidRPr="005208B6" w:rsidRDefault="00203B05" w:rsidP="005208B6">
            <w:pPr>
              <w:ind w:left="461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4D7ABF" w:rsidRPr="005208B6"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специалист отдела культуры,</w:t>
            </w:r>
            <w:r w:rsidR="005208B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41B51" w:rsidRPr="005208B6">
              <w:rPr>
                <w:rFonts w:ascii="Liberation Serif" w:hAnsi="Liberation Serif"/>
                <w:sz w:val="28"/>
                <w:szCs w:val="28"/>
              </w:rPr>
              <w:t>туризма, физической культуры и спорта</w:t>
            </w:r>
          </w:p>
          <w:p w:rsidR="00A41B51" w:rsidRPr="005208B6" w:rsidRDefault="00A41B51" w:rsidP="005208B6">
            <w:pPr>
              <w:ind w:left="461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</w:t>
            </w:r>
          </w:p>
          <w:p w:rsidR="00203B05" w:rsidRPr="005208B6" w:rsidRDefault="00A41B51" w:rsidP="005208B6">
            <w:pPr>
              <w:ind w:left="461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</w:tr>
    </w:tbl>
    <w:p w:rsidR="002F3128" w:rsidRPr="005208B6" w:rsidRDefault="002F3128" w:rsidP="000F5BB3">
      <w:pPr>
        <w:tabs>
          <w:tab w:val="left" w:pos="2410"/>
        </w:tabs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208B6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2F3128" w:rsidRPr="005208B6" w:rsidRDefault="002F3128" w:rsidP="000F5BB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68"/>
        <w:gridCol w:w="2746"/>
        <w:gridCol w:w="6157"/>
      </w:tblGrid>
      <w:tr w:rsidR="002F3128" w:rsidRPr="005208B6" w:rsidTr="002F3128">
        <w:trPr>
          <w:trHeight w:val="958"/>
        </w:trPr>
        <w:tc>
          <w:tcPr>
            <w:tcW w:w="668" w:type="dxa"/>
          </w:tcPr>
          <w:p w:rsidR="002F3128" w:rsidRPr="005208B6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1.</w:t>
            </w:r>
          </w:p>
        </w:tc>
        <w:tc>
          <w:tcPr>
            <w:tcW w:w="2746" w:type="dxa"/>
          </w:tcPr>
          <w:p w:rsidR="002F3128" w:rsidRPr="005208B6" w:rsidRDefault="004D7ABF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Раздрокова Надежда Витальевна</w:t>
            </w:r>
          </w:p>
        </w:tc>
        <w:tc>
          <w:tcPr>
            <w:tcW w:w="6157" w:type="dxa"/>
          </w:tcPr>
          <w:p w:rsidR="002F3128" w:rsidRPr="005208B6" w:rsidRDefault="004D7ABF" w:rsidP="005208B6">
            <w:pPr>
              <w:tabs>
                <w:tab w:val="left" w:pos="360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 директор МКУ «Махнёвский культурно-досуговый центр»</w:t>
            </w:r>
          </w:p>
        </w:tc>
      </w:tr>
      <w:tr w:rsidR="002F3128" w:rsidRPr="005208B6" w:rsidTr="002F3128">
        <w:trPr>
          <w:trHeight w:val="973"/>
        </w:trPr>
        <w:tc>
          <w:tcPr>
            <w:tcW w:w="668" w:type="dxa"/>
          </w:tcPr>
          <w:p w:rsidR="002F3128" w:rsidRPr="005208B6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2.</w:t>
            </w:r>
          </w:p>
        </w:tc>
        <w:tc>
          <w:tcPr>
            <w:tcW w:w="2746" w:type="dxa"/>
          </w:tcPr>
          <w:p w:rsidR="002F3128" w:rsidRPr="005208B6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Кочетова Любовь Александровна      </w:t>
            </w:r>
            <w:r w:rsidR="002F3128"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         </w:t>
            </w:r>
          </w:p>
        </w:tc>
        <w:tc>
          <w:tcPr>
            <w:tcW w:w="6157" w:type="dxa"/>
          </w:tcPr>
          <w:p w:rsidR="002F3128" w:rsidRPr="005208B6" w:rsidRDefault="00E001C4" w:rsidP="005208B6">
            <w:pPr>
              <w:tabs>
                <w:tab w:val="left" w:pos="318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- директор МКУ «</w:t>
            </w:r>
            <w:r w:rsidR="004D7ABF" w:rsidRPr="005208B6">
              <w:rPr>
                <w:rFonts w:ascii="Liberation Serif" w:hAnsi="Liberation Serif"/>
                <w:sz w:val="28"/>
                <w:szCs w:val="28"/>
              </w:rPr>
              <w:t>Махнёвский физкультурно-спортивный комплекс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 «Ермак»</w:t>
            </w:r>
          </w:p>
        </w:tc>
      </w:tr>
      <w:tr w:rsidR="002F3128" w:rsidRPr="005208B6" w:rsidTr="002F3128">
        <w:trPr>
          <w:trHeight w:val="1273"/>
        </w:trPr>
        <w:tc>
          <w:tcPr>
            <w:tcW w:w="668" w:type="dxa"/>
          </w:tcPr>
          <w:p w:rsidR="002F3128" w:rsidRPr="005208B6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3.</w:t>
            </w:r>
          </w:p>
        </w:tc>
        <w:tc>
          <w:tcPr>
            <w:tcW w:w="2746" w:type="dxa"/>
          </w:tcPr>
          <w:p w:rsidR="002F3128" w:rsidRPr="005208B6" w:rsidRDefault="0015779D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Смирнова Лариса Алексеевна</w:t>
            </w:r>
          </w:p>
        </w:tc>
        <w:tc>
          <w:tcPr>
            <w:tcW w:w="6157" w:type="dxa"/>
          </w:tcPr>
          <w:p w:rsidR="002F3128" w:rsidRPr="005208B6" w:rsidRDefault="00E001C4" w:rsidP="005208B6">
            <w:pPr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 xml:space="preserve">И.о. 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>а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 отдела образования и молодёжной политики Администрации Махнёвского муниципального образования</w:t>
            </w:r>
          </w:p>
        </w:tc>
      </w:tr>
      <w:tr w:rsidR="002F3128" w:rsidRPr="005208B6" w:rsidTr="002F3128">
        <w:trPr>
          <w:trHeight w:val="958"/>
        </w:trPr>
        <w:tc>
          <w:tcPr>
            <w:tcW w:w="668" w:type="dxa"/>
          </w:tcPr>
          <w:p w:rsidR="002F3128" w:rsidRPr="005208B6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4.</w:t>
            </w:r>
          </w:p>
        </w:tc>
        <w:tc>
          <w:tcPr>
            <w:tcW w:w="2746" w:type="dxa"/>
          </w:tcPr>
          <w:p w:rsidR="002F3128" w:rsidRPr="005208B6" w:rsidRDefault="0015779D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Губер Эдуард Леонидович</w:t>
            </w:r>
          </w:p>
        </w:tc>
        <w:tc>
          <w:tcPr>
            <w:tcW w:w="6157" w:type="dxa"/>
          </w:tcPr>
          <w:p w:rsidR="002F3128" w:rsidRPr="005208B6" w:rsidRDefault="0015779D" w:rsidP="005208B6">
            <w:pPr>
              <w:tabs>
                <w:tab w:val="left" w:pos="360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5208B6">
              <w:rPr>
                <w:rFonts w:ascii="Liberation Serif" w:hAnsi="Liberation Serif"/>
                <w:sz w:val="28"/>
                <w:szCs w:val="28"/>
              </w:rPr>
              <w:t>начальник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 МО МВД России «Алапаевский»</w:t>
            </w:r>
            <w:r w:rsidRPr="005208B6">
              <w:rPr>
                <w:rFonts w:ascii="Liberation Serif" w:hAnsi="Liberation Serif"/>
                <w:sz w:val="28"/>
                <w:szCs w:val="28"/>
              </w:rPr>
              <w:t>, полковник полиции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  <w:p w:rsidR="002F3128" w:rsidRPr="005208B6" w:rsidRDefault="002F3128" w:rsidP="005208B6">
            <w:pPr>
              <w:ind w:left="266"/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</w:p>
        </w:tc>
      </w:tr>
      <w:tr w:rsidR="002F3128" w:rsidRPr="005208B6" w:rsidTr="002F3128">
        <w:trPr>
          <w:trHeight w:val="844"/>
        </w:trPr>
        <w:tc>
          <w:tcPr>
            <w:tcW w:w="668" w:type="dxa"/>
          </w:tcPr>
          <w:p w:rsidR="002F3128" w:rsidRPr="005208B6" w:rsidRDefault="00E001C4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5.</w:t>
            </w:r>
          </w:p>
        </w:tc>
        <w:tc>
          <w:tcPr>
            <w:tcW w:w="2746" w:type="dxa"/>
          </w:tcPr>
          <w:p w:rsidR="002F3128" w:rsidRPr="005208B6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Коновальцева Вера - Александровна</w:t>
            </w:r>
          </w:p>
        </w:tc>
        <w:tc>
          <w:tcPr>
            <w:tcW w:w="6157" w:type="dxa"/>
          </w:tcPr>
          <w:p w:rsidR="002F3128" w:rsidRPr="005208B6" w:rsidRDefault="005208B6" w:rsidP="005208B6">
            <w:pPr>
              <w:tabs>
                <w:tab w:val="left" w:pos="360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="00E001C4" w:rsidRPr="005208B6">
              <w:rPr>
                <w:rFonts w:ascii="Liberation Serif" w:hAnsi="Liberation Serif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</w:tr>
      <w:tr w:rsidR="002F3128" w:rsidRPr="005208B6" w:rsidTr="002F3128">
        <w:trPr>
          <w:trHeight w:hRule="exact" w:val="701"/>
        </w:trPr>
        <w:tc>
          <w:tcPr>
            <w:tcW w:w="668" w:type="dxa"/>
          </w:tcPr>
          <w:p w:rsidR="002F3128" w:rsidRPr="005208B6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pacing w:val="-3"/>
                <w:sz w:val="28"/>
                <w:szCs w:val="28"/>
              </w:rPr>
              <w:t>6.</w:t>
            </w:r>
          </w:p>
        </w:tc>
        <w:tc>
          <w:tcPr>
            <w:tcW w:w="2746" w:type="dxa"/>
          </w:tcPr>
          <w:p w:rsidR="002F3128" w:rsidRPr="005208B6" w:rsidRDefault="0015779D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08B6">
              <w:rPr>
                <w:rFonts w:ascii="Liberation Serif" w:hAnsi="Liberation Serif"/>
                <w:sz w:val="28"/>
                <w:szCs w:val="28"/>
              </w:rPr>
              <w:t>Парфенова Нина Григорьевна</w:t>
            </w:r>
          </w:p>
        </w:tc>
        <w:tc>
          <w:tcPr>
            <w:tcW w:w="6157" w:type="dxa"/>
          </w:tcPr>
          <w:p w:rsidR="002F3128" w:rsidRPr="005208B6" w:rsidRDefault="005208B6" w:rsidP="005208B6">
            <w:pPr>
              <w:tabs>
                <w:tab w:val="left" w:pos="360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="00C15F8B" w:rsidRPr="005208B6">
              <w:rPr>
                <w:rFonts w:ascii="Liberation Serif" w:hAnsi="Liberation Serif"/>
                <w:sz w:val="28"/>
                <w:szCs w:val="28"/>
              </w:rPr>
              <w:t xml:space="preserve">Депутат Думы Махнёвского муниципального образования </w:t>
            </w:r>
            <w:r w:rsidR="0015779D" w:rsidRPr="005208B6">
              <w:rPr>
                <w:rFonts w:ascii="Liberation Serif" w:hAnsi="Liberation Serif"/>
                <w:sz w:val="28"/>
                <w:szCs w:val="28"/>
              </w:rPr>
              <w:t>четвертого</w:t>
            </w:r>
            <w:r w:rsidR="00C15F8B" w:rsidRPr="005208B6">
              <w:rPr>
                <w:rFonts w:ascii="Liberation Serif" w:hAnsi="Liberation Serif"/>
                <w:sz w:val="28"/>
                <w:szCs w:val="28"/>
              </w:rPr>
              <w:t xml:space="preserve"> созыва</w:t>
            </w:r>
          </w:p>
          <w:p w:rsidR="002F3128" w:rsidRPr="005208B6" w:rsidRDefault="002F3128" w:rsidP="005208B6">
            <w:pPr>
              <w:tabs>
                <w:tab w:val="left" w:pos="360"/>
              </w:tabs>
              <w:ind w:left="266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15F8B" w:rsidRDefault="00C15F8B" w:rsidP="000F5BB3">
      <w:pPr>
        <w:ind w:left="4820"/>
        <w:jc w:val="right"/>
        <w:rPr>
          <w:rFonts w:ascii="Liberation Serif" w:hAnsi="Liberation Serif"/>
          <w:sz w:val="28"/>
          <w:szCs w:val="28"/>
        </w:rPr>
      </w:pPr>
    </w:p>
    <w:p w:rsidR="0015779D" w:rsidRDefault="0015779D" w:rsidP="000F5BB3">
      <w:pPr>
        <w:ind w:left="4820"/>
        <w:jc w:val="right"/>
        <w:rPr>
          <w:rFonts w:ascii="Liberation Serif" w:hAnsi="Liberation Serif"/>
          <w:szCs w:val="28"/>
        </w:rPr>
      </w:pPr>
    </w:p>
    <w:p w:rsidR="0015779D" w:rsidRDefault="0015779D" w:rsidP="000F5BB3">
      <w:pPr>
        <w:ind w:left="4820"/>
        <w:jc w:val="right"/>
        <w:rPr>
          <w:rFonts w:ascii="Liberation Serif" w:hAnsi="Liberation Serif"/>
          <w:szCs w:val="28"/>
        </w:rPr>
      </w:pPr>
    </w:p>
    <w:p w:rsidR="002F3128" w:rsidRPr="0061470B" w:rsidRDefault="002F3128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Приложение № 2</w:t>
      </w:r>
    </w:p>
    <w:p w:rsidR="002F3128" w:rsidRPr="0061470B" w:rsidRDefault="002F3128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УТВЕРЖДЕНО: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Постановлением Администрации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Махнёвского муниципального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образования</w:t>
      </w:r>
    </w:p>
    <w:p w:rsidR="002F3128" w:rsidRPr="0061470B" w:rsidRDefault="0061470B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 xml:space="preserve">от </w:t>
      </w:r>
      <w:r w:rsidR="005208B6">
        <w:rPr>
          <w:rFonts w:ascii="Liberation Serif" w:hAnsi="Liberation Serif"/>
          <w:szCs w:val="28"/>
        </w:rPr>
        <w:t>30.04.</w:t>
      </w:r>
      <w:r>
        <w:rPr>
          <w:rFonts w:ascii="Liberation Serif" w:hAnsi="Liberation Serif"/>
          <w:szCs w:val="28"/>
        </w:rPr>
        <w:t>202</w:t>
      </w:r>
      <w:r w:rsidR="0015779D">
        <w:rPr>
          <w:rFonts w:ascii="Liberation Serif" w:hAnsi="Liberation Serif"/>
          <w:szCs w:val="28"/>
        </w:rPr>
        <w:t>1</w:t>
      </w:r>
      <w:r w:rsidR="00C15F8B" w:rsidRPr="0061470B">
        <w:rPr>
          <w:rFonts w:ascii="Liberation Serif" w:hAnsi="Liberation Serif"/>
          <w:szCs w:val="28"/>
        </w:rPr>
        <w:t xml:space="preserve"> № </w:t>
      </w:r>
      <w:r w:rsidR="005208B6">
        <w:rPr>
          <w:rFonts w:ascii="Liberation Serif" w:hAnsi="Liberation Serif"/>
          <w:szCs w:val="28"/>
        </w:rPr>
        <w:t>323</w:t>
      </w:r>
    </w:p>
    <w:p w:rsidR="00165943" w:rsidRPr="000F5BB3" w:rsidRDefault="00165943" w:rsidP="005208B6">
      <w:pPr>
        <w:rPr>
          <w:rFonts w:ascii="Liberation Serif" w:hAnsi="Liberation Serif"/>
          <w:sz w:val="28"/>
          <w:szCs w:val="28"/>
        </w:rPr>
      </w:pPr>
    </w:p>
    <w:p w:rsidR="002F3128" w:rsidRPr="000F5BB3" w:rsidRDefault="00C15F8B" w:rsidP="000F5BB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ложение </w:t>
      </w:r>
      <w:r w:rsidR="002F3128" w:rsidRPr="000F5BB3">
        <w:rPr>
          <w:rFonts w:ascii="Liberation Serif" w:hAnsi="Liberation Serif"/>
          <w:b/>
          <w:sz w:val="28"/>
          <w:szCs w:val="28"/>
        </w:rPr>
        <w:t>о межведомственной комиссии по профилактике экстремизма на территории Махнёвского муниципального образования</w:t>
      </w:r>
    </w:p>
    <w:p w:rsidR="002F3128" w:rsidRDefault="002F3128" w:rsidP="000F5BB3">
      <w:pPr>
        <w:jc w:val="center"/>
        <w:rPr>
          <w:rFonts w:ascii="Liberation Serif" w:hAnsi="Liberation Serif"/>
          <w:sz w:val="28"/>
          <w:szCs w:val="28"/>
        </w:rPr>
      </w:pPr>
    </w:p>
    <w:p w:rsidR="00F07CF6" w:rsidRPr="00F07CF6" w:rsidRDefault="00F07CF6" w:rsidP="00165943">
      <w:pPr>
        <w:pStyle w:val="aa"/>
        <w:numPr>
          <w:ilvl w:val="0"/>
          <w:numId w:val="31"/>
        </w:numPr>
        <w:tabs>
          <w:tab w:val="left" w:pos="142"/>
        </w:tabs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F07CF6">
        <w:rPr>
          <w:rFonts w:ascii="Liberation Serif" w:hAnsi="Liberation Serif"/>
          <w:sz w:val="28"/>
          <w:szCs w:val="28"/>
        </w:rPr>
        <w:t>ОБЩИЕ ПОЛОЖЕНИЯ</w:t>
      </w:r>
    </w:p>
    <w:p w:rsidR="00F07CF6" w:rsidRPr="00F07CF6" w:rsidRDefault="00F07CF6" w:rsidP="00F07CF6">
      <w:pPr>
        <w:pStyle w:val="aa"/>
        <w:rPr>
          <w:rFonts w:ascii="Liberation Serif" w:hAnsi="Liberation Serif"/>
          <w:sz w:val="16"/>
          <w:szCs w:val="16"/>
        </w:rPr>
      </w:pP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F07CF6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15F8B">
        <w:rPr>
          <w:rFonts w:ascii="Liberation Serif" w:hAnsi="Liberation Serif"/>
          <w:sz w:val="28"/>
          <w:szCs w:val="28"/>
        </w:rPr>
        <w:t xml:space="preserve">Межведомственная комиссия по профилактике экстремизма </w:t>
      </w:r>
      <w:r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</w:t>
      </w:r>
      <w:r w:rsidR="00165943">
        <w:rPr>
          <w:rFonts w:ascii="Liberation Serif" w:hAnsi="Liberation Serif"/>
          <w:sz w:val="28"/>
          <w:szCs w:val="28"/>
        </w:rPr>
        <w:t>, далее – Комиссия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15F8B">
        <w:rPr>
          <w:rFonts w:ascii="Liberation Serif" w:hAnsi="Liberation Serif"/>
          <w:sz w:val="28"/>
          <w:szCs w:val="28"/>
        </w:rPr>
        <w:t>является органом, организующим взаимодействие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расположенных на территории муниципального образования, и органа местного самоуправления в сфере профилактики экстремизма, а также минимизации и ликвидации последствий его проявлений на террито</w:t>
      </w:r>
      <w:r>
        <w:rPr>
          <w:rFonts w:ascii="Liberation Serif" w:hAnsi="Liberation Serif"/>
          <w:sz w:val="28"/>
          <w:szCs w:val="28"/>
        </w:rPr>
        <w:t>рии муниципального образования.</w:t>
      </w:r>
    </w:p>
    <w:p w:rsidR="00C15F8B" w:rsidRDefault="00F07CF6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C15F8B">
        <w:rPr>
          <w:rFonts w:ascii="Liberation Serif" w:hAnsi="Liberation Serif"/>
          <w:sz w:val="28"/>
          <w:szCs w:val="28"/>
        </w:rPr>
        <w:t>2.</w:t>
      </w:r>
      <w:r w:rsidR="00C15F8B" w:rsidRPr="00C15F8B">
        <w:rPr>
          <w:rFonts w:ascii="Liberation Serif" w:hAnsi="Liberation Serif"/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Уставом </w:t>
      </w:r>
      <w:r w:rsidR="00C15F8B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C15F8B" w:rsidRPr="00C15F8B">
        <w:rPr>
          <w:rFonts w:ascii="Liberation Serif" w:hAnsi="Liberation Serif"/>
          <w:sz w:val="28"/>
          <w:szCs w:val="28"/>
        </w:rPr>
        <w:t>, решениями межведомственной Комиссии по профилактике экстремизма в Свердловской области, а также настоящим Положением.</w:t>
      </w:r>
    </w:p>
    <w:p w:rsidR="0047150F" w:rsidRPr="00C15F8B" w:rsidRDefault="0047150F" w:rsidP="0047150F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r w:rsidRPr="00C15F8B">
        <w:rPr>
          <w:rFonts w:ascii="Liberation Serif" w:hAnsi="Liberation Serif"/>
          <w:sz w:val="28"/>
          <w:szCs w:val="28"/>
        </w:rPr>
        <w:t xml:space="preserve">В рамках </w:t>
      </w:r>
      <w:r>
        <w:rPr>
          <w:rFonts w:ascii="Liberation Serif" w:hAnsi="Liberation Serif"/>
          <w:sz w:val="28"/>
          <w:szCs w:val="28"/>
        </w:rPr>
        <w:t>реализации полномочий по</w:t>
      </w:r>
      <w:r w:rsidRPr="00C15F8B">
        <w:rPr>
          <w:rFonts w:ascii="Liberation Serif" w:hAnsi="Liberation Serif"/>
          <w:sz w:val="28"/>
          <w:szCs w:val="28"/>
        </w:rPr>
        <w:t xml:space="preserve"> направлению деятельности Комиссия взаимодействует с:</w:t>
      </w:r>
    </w:p>
    <w:p w:rsidR="0047150F" w:rsidRPr="00C15F8B" w:rsidRDefault="0047150F" w:rsidP="0047150F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территориальными органами внутренних дел, в том числе службой участковых уполномоченных полиции и по делам несовершеннолетних;</w:t>
      </w:r>
    </w:p>
    <w:p w:rsidR="0047150F" w:rsidRPr="00C15F8B" w:rsidRDefault="0047150F" w:rsidP="0047150F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территориальными структурными подразделениями Управления ФСБ России по Свердловской области, Следственного управления СК России по Свердловской области, учреждениями ФСИН;</w:t>
      </w:r>
    </w:p>
    <w:p w:rsidR="0047150F" w:rsidRPr="00C15F8B" w:rsidRDefault="0047150F" w:rsidP="0047150F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общественными объединениями, участвующими в обеспечении правопорядка на территории муниципального образования;</w:t>
      </w:r>
    </w:p>
    <w:p w:rsidR="0047150F" w:rsidRPr="00C15F8B" w:rsidRDefault="0047150F" w:rsidP="0047150F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иными организациями, предприятиями, расположенными на территории муниципального образования.</w:t>
      </w:r>
    </w:p>
    <w:p w:rsidR="00F07CF6" w:rsidRDefault="00F07CF6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07CF6" w:rsidRPr="00F07CF6" w:rsidRDefault="00F07CF6" w:rsidP="00165943">
      <w:pPr>
        <w:pStyle w:val="aa"/>
        <w:numPr>
          <w:ilvl w:val="0"/>
          <w:numId w:val="31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F07CF6">
        <w:rPr>
          <w:rFonts w:ascii="Liberation Serif" w:hAnsi="Liberation Serif"/>
          <w:sz w:val="28"/>
          <w:szCs w:val="28"/>
        </w:rPr>
        <w:t>ОСНОВНЫЕ ЗАДАЧИ, ФУНКЦИИ И ПРАВА КОМИССИИ</w:t>
      </w:r>
    </w:p>
    <w:p w:rsidR="00F07CF6" w:rsidRPr="0047150F" w:rsidRDefault="00F07CF6" w:rsidP="00F07CF6">
      <w:pPr>
        <w:pStyle w:val="aa"/>
        <w:rPr>
          <w:rFonts w:ascii="Liberation Serif" w:hAnsi="Liberation Serif"/>
          <w:sz w:val="16"/>
          <w:szCs w:val="16"/>
        </w:rPr>
      </w:pPr>
    </w:p>
    <w:p w:rsidR="00C15F8B" w:rsidRPr="00C15F8B" w:rsidRDefault="00F07CF6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C15F8B" w:rsidRPr="00C15F8B">
        <w:rPr>
          <w:rFonts w:ascii="Liberation Serif" w:hAnsi="Liberation Serif"/>
          <w:sz w:val="28"/>
          <w:szCs w:val="28"/>
        </w:rPr>
        <w:t>. Основными задачами Комиссии являются: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1) обеспечение взаимодействия органов местного самоуправления с территориальными органами федеральных органов исполнительной власти, исполнительных органов государственной власти Свердловской области, а также общественными объединениями, организациями, иными </w:t>
      </w:r>
      <w:r w:rsidRPr="00C15F8B">
        <w:rPr>
          <w:rFonts w:ascii="Liberation Serif" w:hAnsi="Liberation Serif"/>
          <w:sz w:val="28"/>
          <w:szCs w:val="28"/>
        </w:rPr>
        <w:lastRenderedPageBreak/>
        <w:t>формированиями, созданными по инициативе граждан в соответствии с действующим законодательством Российской Федерации, в сфере профилактики экстремизма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разработка предложений и рекомендаций по созданию условий для снижения уровня экстремистских проявлений, устранению причин и условий, способствующих их возникновению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3) вовлечение в работу по предупреждению и профилактике экстремизма общественных объединений, в том числе национально-культурных и религиозных организаций, иных формирований, созданных по инициативе граждан в соответствии с законодательством Российской Федерации.</w:t>
      </w:r>
    </w:p>
    <w:p w:rsidR="00C15F8B" w:rsidRPr="00C15F8B" w:rsidRDefault="00F07CF6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C15F8B" w:rsidRPr="00C15F8B">
        <w:rPr>
          <w:rFonts w:ascii="Liberation Serif" w:hAnsi="Liberation Serif"/>
          <w:sz w:val="28"/>
          <w:szCs w:val="28"/>
        </w:rPr>
        <w:t>. Для реализации возложенных на нее задач Комиссия осуществляет следующие функции: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1) мониторинг, анализ и оценка состояния профилактики экстремизма в муниципальном образовании, а также выработка мер, направленных на совершенствование деятельности в этой области территориальных органов федеральных органов исполнительной власти, общественных объединений и организаций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разработка проектов программных документов в области профилактики экстремизма на территории муниципального образования, рассмотрение хода их реализации.</w:t>
      </w:r>
    </w:p>
    <w:p w:rsidR="00C15F8B" w:rsidRPr="00C15F8B" w:rsidRDefault="00425D12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</w:t>
      </w:r>
      <w:r w:rsidR="00C15F8B" w:rsidRPr="00C15F8B">
        <w:rPr>
          <w:rFonts w:ascii="Liberation Serif" w:hAnsi="Liberation Serif"/>
          <w:sz w:val="28"/>
          <w:szCs w:val="28"/>
        </w:rPr>
        <w:t>. Комиссия имеет право: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1) запрашивать в установленном порядке необходимые материалы и информацию у территориальных органов федеральных органов исполнительной власти, расположенных на территории муниципального образования, общественных объединений, национально-культурных и религиозных организаций, а также иных формирований, созданных по инициативе граждан в соответствии с законодательством Российской Федерации, по вопросам, входящим в компетенцию Комиссии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приглашать на свои заседания должностных лиц территориальных органов федеральных органов исполнительной власти, расположенных на территории муниципального образования, общественных объединений, национально-культурных и религиозных организаций, а также иных формирований, созданных по инициативе граждан в соответствии с законодательством Российской Федерации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3) принимать в пределах своей компетенции решения рекомендательного характера, направленные на усовершенствование деятельности органов местного самоуправления в сфере профилактики экстремизма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4) привлекать для участия в работе Комиссии должностных лиц и специалистов территориальных органов федеральных органов исполнительной власти, а также представителей общественных объединений, национально-культурных и религиозных организаций (с их согласия)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5) вносить в установленном порядке в Межведомственную комиссию по профилактике экстремизма в Свердловской области предложения по вопросам профилактики экстремизма.</w:t>
      </w:r>
    </w:p>
    <w:p w:rsidR="00C15F8B" w:rsidRDefault="00C15F8B" w:rsidP="0047150F">
      <w:pPr>
        <w:jc w:val="both"/>
        <w:rPr>
          <w:rFonts w:ascii="Liberation Serif" w:hAnsi="Liberation Serif"/>
          <w:sz w:val="28"/>
          <w:szCs w:val="28"/>
        </w:rPr>
      </w:pPr>
    </w:p>
    <w:p w:rsidR="005208B6" w:rsidRDefault="005208B6" w:rsidP="0047150F">
      <w:pPr>
        <w:jc w:val="both"/>
        <w:rPr>
          <w:rFonts w:ascii="Liberation Serif" w:hAnsi="Liberation Serif"/>
          <w:sz w:val="28"/>
          <w:szCs w:val="28"/>
        </w:rPr>
      </w:pPr>
    </w:p>
    <w:p w:rsidR="0047150F" w:rsidRPr="005208B6" w:rsidRDefault="0047150F" w:rsidP="005208B6">
      <w:pPr>
        <w:pStyle w:val="aa"/>
        <w:numPr>
          <w:ilvl w:val="0"/>
          <w:numId w:val="31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5208B6">
        <w:rPr>
          <w:rFonts w:ascii="Liberation Serif" w:hAnsi="Liberation Serif"/>
          <w:sz w:val="28"/>
          <w:szCs w:val="28"/>
        </w:rPr>
        <w:lastRenderedPageBreak/>
        <w:t>СОСТАВ КОМИССИИ</w:t>
      </w:r>
    </w:p>
    <w:p w:rsidR="005208B6" w:rsidRPr="005208B6" w:rsidRDefault="005208B6" w:rsidP="005208B6">
      <w:pPr>
        <w:pStyle w:val="aa"/>
        <w:ind w:left="2629"/>
        <w:rPr>
          <w:rFonts w:ascii="Liberation Serif" w:hAnsi="Liberation Serif"/>
          <w:sz w:val="28"/>
          <w:szCs w:val="28"/>
        </w:rPr>
      </w:pPr>
    </w:p>
    <w:p w:rsidR="00C15F8B" w:rsidRPr="00C15F8B" w:rsidRDefault="0047150F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</w:t>
      </w:r>
      <w:r w:rsidR="00C15F8B" w:rsidRPr="00C15F8B">
        <w:rPr>
          <w:rFonts w:ascii="Liberation Serif" w:hAnsi="Liberation Serif"/>
          <w:sz w:val="28"/>
          <w:szCs w:val="28"/>
        </w:rPr>
        <w:t>. Состав Комиссии и Поло</w:t>
      </w:r>
      <w:bookmarkStart w:id="0" w:name="_GoBack"/>
      <w:bookmarkEnd w:id="0"/>
      <w:r w:rsidR="00C15F8B" w:rsidRPr="00C15F8B">
        <w:rPr>
          <w:rFonts w:ascii="Liberation Serif" w:hAnsi="Liberation Serif"/>
          <w:sz w:val="28"/>
          <w:szCs w:val="28"/>
        </w:rPr>
        <w:t xml:space="preserve">жение о Комиссии утверждаются постановлением Администрации </w:t>
      </w:r>
      <w:r w:rsidR="00D1057E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C15F8B"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47150F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 </w:t>
      </w:r>
      <w:r w:rsidR="00C15F8B" w:rsidRPr="00C15F8B">
        <w:rPr>
          <w:rFonts w:ascii="Liberation Serif" w:hAnsi="Liberation Serif"/>
          <w:sz w:val="28"/>
          <w:szCs w:val="28"/>
        </w:rPr>
        <w:t>Председателем</w:t>
      </w:r>
      <w:r w:rsidR="0015779D">
        <w:rPr>
          <w:rFonts w:ascii="Liberation Serif" w:hAnsi="Liberation Serif"/>
          <w:sz w:val="28"/>
          <w:szCs w:val="28"/>
        </w:rPr>
        <w:t xml:space="preserve"> Комиссии является Глава</w:t>
      </w:r>
      <w:r w:rsidR="00C15F8B" w:rsidRPr="00C15F8B">
        <w:rPr>
          <w:rFonts w:ascii="Liberation Serif" w:hAnsi="Liberation Serif"/>
          <w:sz w:val="28"/>
          <w:szCs w:val="28"/>
        </w:rPr>
        <w:t xml:space="preserve"> </w:t>
      </w:r>
      <w:r w:rsidR="00D1057E">
        <w:rPr>
          <w:rFonts w:ascii="Liberation Serif" w:hAnsi="Liberation Serif"/>
          <w:sz w:val="28"/>
          <w:szCs w:val="28"/>
        </w:rPr>
        <w:t>Махнёвского муниципального об</w:t>
      </w:r>
      <w:r w:rsidR="0015779D">
        <w:rPr>
          <w:rFonts w:ascii="Liberation Serif" w:hAnsi="Liberation Serif"/>
          <w:sz w:val="28"/>
          <w:szCs w:val="28"/>
        </w:rPr>
        <w:t>разования</w:t>
      </w:r>
      <w:r>
        <w:rPr>
          <w:rFonts w:ascii="Liberation Serif" w:hAnsi="Liberation Serif"/>
          <w:sz w:val="28"/>
          <w:szCs w:val="28"/>
        </w:rPr>
        <w:t xml:space="preserve">, который руководит деятельностью Комиссией и несет ответственность за выполнение </w:t>
      </w:r>
      <w:r w:rsidR="00BB4CFA">
        <w:rPr>
          <w:rFonts w:ascii="Liberation Serif" w:hAnsi="Liberation Serif"/>
          <w:sz w:val="28"/>
          <w:szCs w:val="28"/>
        </w:rPr>
        <w:t xml:space="preserve">возложенных на нее задач. </w:t>
      </w:r>
    </w:p>
    <w:p w:rsidR="00C15F8B" w:rsidRPr="00C15F8B" w:rsidRDefault="00152A6C" w:rsidP="0015779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3. </w:t>
      </w:r>
      <w:r w:rsidR="00D1057E">
        <w:rPr>
          <w:rFonts w:ascii="Liberation Serif" w:hAnsi="Liberation Serif"/>
          <w:sz w:val="28"/>
          <w:szCs w:val="28"/>
        </w:rPr>
        <w:t>Заместителем</w:t>
      </w:r>
      <w:r w:rsidR="00C15F8B" w:rsidRPr="00C15F8B">
        <w:rPr>
          <w:rFonts w:ascii="Liberation Serif" w:hAnsi="Liberation Serif"/>
          <w:sz w:val="28"/>
          <w:szCs w:val="28"/>
        </w:rPr>
        <w:t xml:space="preserve"> председателя Комиссии яв</w:t>
      </w:r>
      <w:r w:rsidR="00D1057E">
        <w:rPr>
          <w:rFonts w:ascii="Liberation Serif" w:hAnsi="Liberation Serif"/>
          <w:sz w:val="28"/>
          <w:szCs w:val="28"/>
        </w:rPr>
        <w:t>ляе</w:t>
      </w:r>
      <w:r w:rsidR="0015779D">
        <w:rPr>
          <w:rFonts w:ascii="Liberation Serif" w:hAnsi="Liberation Serif"/>
          <w:sz w:val="28"/>
          <w:szCs w:val="28"/>
        </w:rPr>
        <w:t>тся</w:t>
      </w:r>
      <w:r w:rsidR="00C15F8B" w:rsidRPr="00C15F8B">
        <w:rPr>
          <w:rFonts w:ascii="Liberation Serif" w:hAnsi="Liberation Serif"/>
          <w:sz w:val="28"/>
          <w:szCs w:val="28"/>
        </w:rPr>
        <w:t xml:space="preserve"> </w:t>
      </w:r>
      <w:r w:rsidR="0015779D">
        <w:rPr>
          <w:rFonts w:ascii="Liberation Serif" w:hAnsi="Liberation Serif"/>
          <w:sz w:val="28"/>
          <w:szCs w:val="28"/>
        </w:rPr>
        <w:t>заместитель главы Администрации Махнёвского муниципального образования по социальным вопросам</w:t>
      </w:r>
      <w:r w:rsidR="00C15F8B" w:rsidRPr="00C15F8B">
        <w:rPr>
          <w:rFonts w:ascii="Liberation Serif" w:hAnsi="Liberation Serif"/>
          <w:sz w:val="28"/>
          <w:szCs w:val="28"/>
        </w:rPr>
        <w:t>;</w:t>
      </w:r>
    </w:p>
    <w:p w:rsidR="0047150F" w:rsidRDefault="00152A6C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 Состав Комиссии координирует и контролирует деятельность руководителей учреждений и организаций по профилактике экстремизма и оказывает им необходимую помощь.</w:t>
      </w:r>
    </w:p>
    <w:p w:rsidR="00152A6C" w:rsidRDefault="00152A6C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44882" w:rsidRPr="00D44882" w:rsidRDefault="00D44882" w:rsidP="00D44882">
      <w:pPr>
        <w:pStyle w:val="aa"/>
        <w:ind w:left="262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Pr="00D44882">
        <w:rPr>
          <w:rFonts w:ascii="Liberation Serif" w:hAnsi="Liberation Serif"/>
          <w:sz w:val="28"/>
          <w:szCs w:val="28"/>
        </w:rPr>
        <w:t>ОРГАНИЗАЦИЯ РАБОТЫ КОМИССИИ</w:t>
      </w:r>
    </w:p>
    <w:p w:rsidR="00D44882" w:rsidRPr="00165943" w:rsidRDefault="00D44882" w:rsidP="00165943">
      <w:pPr>
        <w:rPr>
          <w:rFonts w:ascii="Liberation Serif" w:hAnsi="Liberation Serif"/>
          <w:sz w:val="16"/>
          <w:szCs w:val="16"/>
        </w:rPr>
      </w:pPr>
    </w:p>
    <w:p w:rsidR="00C15F8B" w:rsidRPr="00C15F8B" w:rsidRDefault="00D44882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 </w:t>
      </w:r>
      <w:r w:rsidR="00C15F8B" w:rsidRPr="00C15F8B">
        <w:rPr>
          <w:rFonts w:ascii="Liberation Serif" w:hAnsi="Liberation Serif"/>
          <w:sz w:val="28"/>
          <w:szCs w:val="28"/>
        </w:rPr>
        <w:t>Основной формой работы Комиссии являются плановые заседания, на основе разработанных годовых планов. Заседания проводятс</w:t>
      </w:r>
      <w:r w:rsidR="00D1057E">
        <w:rPr>
          <w:rFonts w:ascii="Liberation Serif" w:hAnsi="Liberation Serif"/>
          <w:sz w:val="28"/>
          <w:szCs w:val="28"/>
        </w:rPr>
        <w:t>я не реже одного раза в квартал</w:t>
      </w:r>
      <w:r w:rsidR="00C15F8B"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D44882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 </w:t>
      </w:r>
      <w:r w:rsidR="00C15F8B" w:rsidRPr="00C15F8B">
        <w:rPr>
          <w:rFonts w:ascii="Liberation Serif" w:hAnsi="Liberation Serif"/>
          <w:sz w:val="28"/>
          <w:szCs w:val="28"/>
        </w:rPr>
        <w:t>Для рассмотрения неотложных вопросов председатель Комиссии может назначать внеочередные заседания.</w:t>
      </w:r>
    </w:p>
    <w:p w:rsidR="00C15F8B" w:rsidRPr="00C15F8B" w:rsidRDefault="00D44882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 </w:t>
      </w:r>
      <w:r w:rsidR="00C15F8B" w:rsidRPr="00C15F8B">
        <w:rPr>
          <w:rFonts w:ascii="Liberation Serif" w:hAnsi="Liberation Serif"/>
          <w:sz w:val="28"/>
          <w:szCs w:val="28"/>
        </w:rPr>
        <w:t>План работы Комиссии разрабатывается с учетом: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указаний и рекомендаций Межведомственной комиссии по профилактике экстремизма в Свердловской области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- складывающейся оперативной обстановки и имеющихся угрозообразующих факторов в сфере экстремистских проявлений на территории </w:t>
      </w:r>
      <w:r w:rsidR="00F87FD4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;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принятых ранее решений органов местного самоуправления по рассматриваемым вопросам;</w:t>
      </w:r>
    </w:p>
    <w:p w:rsidR="00C15F8B" w:rsidRPr="00C15F8B" w:rsidRDefault="00F07CF6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реализации муниципальных </w:t>
      </w:r>
      <w:r w:rsidR="00C15F8B" w:rsidRPr="00C15F8B">
        <w:rPr>
          <w:rFonts w:ascii="Liberation Serif" w:hAnsi="Liberation Serif"/>
          <w:sz w:val="28"/>
          <w:szCs w:val="28"/>
        </w:rPr>
        <w:t>программ в сфере профилактики экстремизма и гармонизации этноконфессиональных отношений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лан работы Комиссии включает перечень вопросов, подлежащих рассмотрению на заседаниях, с указанием по каждому вопросу срока исполнения и ответственных за его подготовку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Члены Комиссии вносят предложения в план работы на основании соответствующего запроса председателя либо секретаря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лан работы Комиссии на следующий год рассматривается на последнем заседании в текущем году, представляется на утверждение председателю</w:t>
      </w:r>
      <w:r w:rsidR="00F87FD4">
        <w:rPr>
          <w:rFonts w:ascii="Liberation Serif" w:hAnsi="Liberation Serif"/>
          <w:sz w:val="28"/>
          <w:szCs w:val="28"/>
        </w:rPr>
        <w:t xml:space="preserve"> и утверждается им не позднее 31</w:t>
      </w:r>
      <w:r w:rsidRPr="00C15F8B">
        <w:rPr>
          <w:rFonts w:ascii="Liberation Serif" w:hAnsi="Liberation Serif"/>
          <w:sz w:val="28"/>
          <w:szCs w:val="28"/>
        </w:rPr>
        <w:t xml:space="preserve"> декабря текущего года.</w:t>
      </w:r>
    </w:p>
    <w:p w:rsidR="00C15F8B" w:rsidRPr="00C15F8B" w:rsidRDefault="00D44882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</w:t>
      </w:r>
      <w:r w:rsidR="00C15F8B" w:rsidRPr="00C15F8B">
        <w:rPr>
          <w:rFonts w:ascii="Liberation Serif" w:hAnsi="Liberation Serif"/>
          <w:sz w:val="28"/>
          <w:szCs w:val="28"/>
        </w:rPr>
        <w:t>. Проведение заседаний Комиссии.</w:t>
      </w:r>
    </w:p>
    <w:p w:rsidR="00C15F8B" w:rsidRPr="00C15F8B" w:rsidRDefault="00C15F8B" w:rsidP="00F87FD4">
      <w:pPr>
        <w:ind w:firstLine="851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рисутствие членов Комиссии на ее заседаниях обязательно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В случае невозможности присутствия члена Комиссии на заседании он обязан за</w:t>
      </w:r>
      <w:r w:rsidR="00D44882">
        <w:rPr>
          <w:rFonts w:ascii="Liberation Serif" w:hAnsi="Liberation Serif"/>
          <w:sz w:val="28"/>
          <w:szCs w:val="28"/>
        </w:rPr>
        <w:t>благовременно известить об этом</w:t>
      </w:r>
      <w:r w:rsidRPr="00C15F8B">
        <w:rPr>
          <w:rFonts w:ascii="Liberation Serif" w:hAnsi="Liberation Serif"/>
          <w:sz w:val="28"/>
          <w:szCs w:val="28"/>
        </w:rPr>
        <w:t xml:space="preserve"> секретаря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В случае невозможности присутст</w:t>
      </w:r>
      <w:r w:rsidR="00D44882">
        <w:rPr>
          <w:rFonts w:ascii="Liberation Serif" w:hAnsi="Liberation Serif"/>
          <w:sz w:val="28"/>
          <w:szCs w:val="28"/>
        </w:rPr>
        <w:t xml:space="preserve">вия члена Комиссии на заседании присутствует </w:t>
      </w:r>
      <w:r w:rsidRPr="00C15F8B">
        <w:rPr>
          <w:rFonts w:ascii="Liberation Serif" w:hAnsi="Liberation Serif"/>
          <w:sz w:val="28"/>
          <w:szCs w:val="28"/>
        </w:rPr>
        <w:t>лицо, исполняющее его обязанности, после согласо</w:t>
      </w:r>
      <w:r w:rsidR="00D44882">
        <w:rPr>
          <w:rFonts w:ascii="Liberation Serif" w:hAnsi="Liberation Serif"/>
          <w:sz w:val="28"/>
          <w:szCs w:val="28"/>
        </w:rPr>
        <w:t>вания с председателем Комиссии</w:t>
      </w:r>
      <w:r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lastRenderedPageBreak/>
        <w:t>В зависимости от вопросов, рассматриваемых на заседаниях Комиссии, к участию в них могут привлекаться иные лица.</w:t>
      </w:r>
    </w:p>
    <w:p w:rsidR="00C15F8B" w:rsidRPr="00C15F8B" w:rsidRDefault="00680898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Решения Комиссии оформляются в форме протокола установленной формы и подписываются председательствующим, далее направляются для исполнения членам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ротокол включает порядковый номер, дату, место проведения заседания, должность, инициалы и фамилию председательствующего, инициалы и фамилии присутствующих членов Комиссии, приглашенных лиц, рассматриваемые вопросы, инициалы и фамилии докладчиков и выступающих, принятые решения.</w:t>
      </w:r>
    </w:p>
    <w:p w:rsidR="00C15F8B" w:rsidRDefault="00C15F8B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Каждый вопрос состоит из информации о выступающих и распорядительной части. В распорядительной части указываются принятые меры и поручения распорядительного характера, данные в ходе заседания с указанием сроков и ответственных исполнителей, решения должны быть конкретны и охватывать спектр решаемых задач по профилактике экстремизма того или иного субъекта.</w:t>
      </w:r>
    </w:p>
    <w:p w:rsidR="00B628B5" w:rsidRDefault="00B628B5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. Председатель Комиссии:</w:t>
      </w:r>
    </w:p>
    <w:p w:rsidR="00B628B5" w:rsidRDefault="00B628B5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формирует цели и первоочередные задачи деятельности Комиссии;</w:t>
      </w:r>
    </w:p>
    <w:p w:rsidR="00B628B5" w:rsidRDefault="00B628B5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озывает заседание Комиссии;</w:t>
      </w:r>
    </w:p>
    <w:p w:rsidR="00B628B5" w:rsidRDefault="00B628B5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определяет круг вопросов, подлежащих рассмотрению на заседании Комиссии, и осуществляет руководство их подготовкой;</w:t>
      </w:r>
    </w:p>
    <w:p w:rsidR="00B628B5" w:rsidRDefault="003C40A3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едет заседание Комиссии;</w:t>
      </w:r>
    </w:p>
    <w:p w:rsidR="003C40A3" w:rsidRDefault="003C40A3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одписывает протоколы заседаний Комиссии и другие документы, подготавливаемые Комиссией;</w:t>
      </w:r>
    </w:p>
    <w:p w:rsidR="003C40A3" w:rsidRDefault="003C40A3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распределяет обязанности между членами Комиссии;</w:t>
      </w:r>
    </w:p>
    <w:p w:rsidR="003C40A3" w:rsidRDefault="003C40A3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ринимает меры к обеспечению гласности и учету общественного мнения в работе Комиссии;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осуществляет контроль за реализацией решений Комиссии.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. Секретарь Комиссии: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инимает участие в подготовке материалов по вынесенным на рассмотрение Комиссии вопросам;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едет протоколы заседаний Комиссии;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готовит проекты планов работы Комиссии;</w:t>
      </w:r>
    </w:p>
    <w:p w:rsidR="00633B1F" w:rsidRDefault="00633B1F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ведет рабочую документацию Комиссии, </w:t>
      </w:r>
      <w:r w:rsidR="008D14FB">
        <w:rPr>
          <w:rFonts w:ascii="Liberation Serif" w:hAnsi="Liberation Serif"/>
          <w:sz w:val="28"/>
          <w:szCs w:val="28"/>
        </w:rPr>
        <w:t>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 w:rsidR="008D14FB" w:rsidRPr="00C15F8B" w:rsidRDefault="008D14FB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подписывает протоколы заседаний Комиссии. </w:t>
      </w:r>
    </w:p>
    <w:p w:rsidR="002F3128" w:rsidRPr="000F5BB3" w:rsidRDefault="002F3128" w:rsidP="00C15F8B">
      <w:pPr>
        <w:jc w:val="center"/>
        <w:rPr>
          <w:rFonts w:ascii="Liberation Serif" w:hAnsi="Liberation Serif"/>
          <w:sz w:val="28"/>
          <w:szCs w:val="28"/>
        </w:rPr>
      </w:pPr>
    </w:p>
    <w:sectPr w:rsidR="002F3128" w:rsidRPr="000F5BB3" w:rsidSect="0061470B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C9" w:rsidRDefault="00C252C9" w:rsidP="002F3128">
      <w:r>
        <w:separator/>
      </w:r>
    </w:p>
  </w:endnote>
  <w:endnote w:type="continuationSeparator" w:id="0">
    <w:p w:rsidR="00C252C9" w:rsidRDefault="00C252C9" w:rsidP="002F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C9" w:rsidRDefault="00C252C9" w:rsidP="002F3128">
      <w:r>
        <w:separator/>
      </w:r>
    </w:p>
  </w:footnote>
  <w:footnote w:type="continuationSeparator" w:id="0">
    <w:p w:rsidR="00C252C9" w:rsidRDefault="00C252C9" w:rsidP="002F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FAB90C"/>
    <w:lvl w:ilvl="0">
      <w:numFmt w:val="bullet"/>
      <w:lvlText w:val="*"/>
      <w:lvlJc w:val="left"/>
    </w:lvl>
  </w:abstractNum>
  <w:abstractNum w:abstractNumId="1" w15:restartNumberingAfterBreak="0">
    <w:nsid w:val="01764415"/>
    <w:multiLevelType w:val="hybridMultilevel"/>
    <w:tmpl w:val="F0548A26"/>
    <w:lvl w:ilvl="0" w:tplc="312A7D5E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6140C"/>
    <w:multiLevelType w:val="hybridMultilevel"/>
    <w:tmpl w:val="6E70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93"/>
    <w:multiLevelType w:val="hybridMultilevel"/>
    <w:tmpl w:val="A9B64D34"/>
    <w:lvl w:ilvl="0" w:tplc="AFF62116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09BD59BD"/>
    <w:multiLevelType w:val="hybridMultilevel"/>
    <w:tmpl w:val="F4CA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26B9"/>
    <w:multiLevelType w:val="hybridMultilevel"/>
    <w:tmpl w:val="936C3138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352"/>
    <w:multiLevelType w:val="hybridMultilevel"/>
    <w:tmpl w:val="ECA63C7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277436A7"/>
    <w:multiLevelType w:val="multilevel"/>
    <w:tmpl w:val="DFB4A0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7757557"/>
    <w:multiLevelType w:val="hybridMultilevel"/>
    <w:tmpl w:val="C0AAB408"/>
    <w:lvl w:ilvl="0" w:tplc="F65A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4487"/>
    <w:multiLevelType w:val="hybridMultilevel"/>
    <w:tmpl w:val="42A0714A"/>
    <w:lvl w:ilvl="0" w:tplc="0D5A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E31EA"/>
    <w:multiLevelType w:val="hybridMultilevel"/>
    <w:tmpl w:val="36000AE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3E6"/>
    <w:multiLevelType w:val="multilevel"/>
    <w:tmpl w:val="CFDCA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0E208E1"/>
    <w:multiLevelType w:val="hybridMultilevel"/>
    <w:tmpl w:val="8F923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75905"/>
    <w:multiLevelType w:val="hybridMultilevel"/>
    <w:tmpl w:val="AD0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846"/>
    <w:multiLevelType w:val="hybridMultilevel"/>
    <w:tmpl w:val="2CE47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945552"/>
    <w:multiLevelType w:val="multilevel"/>
    <w:tmpl w:val="025CF3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3DEF391A"/>
    <w:multiLevelType w:val="multilevel"/>
    <w:tmpl w:val="D3D645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82493"/>
    <w:multiLevelType w:val="multilevel"/>
    <w:tmpl w:val="6DEA25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E65A6B"/>
    <w:multiLevelType w:val="hybridMultilevel"/>
    <w:tmpl w:val="E64C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730CED"/>
    <w:multiLevelType w:val="hybridMultilevel"/>
    <w:tmpl w:val="A3A8CCCE"/>
    <w:lvl w:ilvl="0" w:tplc="71A65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F76"/>
    <w:multiLevelType w:val="singleLevel"/>
    <w:tmpl w:val="CEF4FC70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89274D"/>
    <w:multiLevelType w:val="hybridMultilevel"/>
    <w:tmpl w:val="D0AE4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F6350"/>
    <w:multiLevelType w:val="hybridMultilevel"/>
    <w:tmpl w:val="7542C026"/>
    <w:lvl w:ilvl="0" w:tplc="DA2E9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6396C"/>
    <w:multiLevelType w:val="hybridMultilevel"/>
    <w:tmpl w:val="52F01D9C"/>
    <w:lvl w:ilvl="0" w:tplc="3222D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368"/>
    <w:multiLevelType w:val="hybridMultilevel"/>
    <w:tmpl w:val="6F8476FA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B01"/>
    <w:multiLevelType w:val="hybridMultilevel"/>
    <w:tmpl w:val="B6C6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D6220D"/>
    <w:multiLevelType w:val="hybridMultilevel"/>
    <w:tmpl w:val="DB780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6B12AE"/>
    <w:multiLevelType w:val="hybridMultilevel"/>
    <w:tmpl w:val="C6F4F260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3D2"/>
    <w:multiLevelType w:val="hybridMultilevel"/>
    <w:tmpl w:val="6BDEC582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02032"/>
    <w:multiLevelType w:val="singleLevel"/>
    <w:tmpl w:val="BF34D384"/>
    <w:lvl w:ilvl="0">
      <w:start w:val="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29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21"/>
  </w:num>
  <w:num w:numId="11">
    <w:abstractNumId w:val="18"/>
  </w:num>
  <w:num w:numId="12">
    <w:abstractNumId w:val="2"/>
  </w:num>
  <w:num w:numId="13">
    <w:abstractNumId w:val="3"/>
  </w:num>
  <w:num w:numId="14">
    <w:abstractNumId w:val="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25"/>
  </w:num>
  <w:num w:numId="20">
    <w:abstractNumId w:val="16"/>
  </w:num>
  <w:num w:numId="21">
    <w:abstractNumId w:val="17"/>
  </w:num>
  <w:num w:numId="22">
    <w:abstractNumId w:val="19"/>
  </w:num>
  <w:num w:numId="23">
    <w:abstractNumId w:val="23"/>
  </w:num>
  <w:num w:numId="24">
    <w:abstractNumId w:val="8"/>
  </w:num>
  <w:num w:numId="25">
    <w:abstractNumId w:val="5"/>
  </w:num>
  <w:num w:numId="26">
    <w:abstractNumId w:val="28"/>
  </w:num>
  <w:num w:numId="27">
    <w:abstractNumId w:val="27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88"/>
    <w:rsid w:val="00086965"/>
    <w:rsid w:val="000F1F73"/>
    <w:rsid w:val="000F3729"/>
    <w:rsid w:val="000F5BB3"/>
    <w:rsid w:val="00105CEC"/>
    <w:rsid w:val="00141A92"/>
    <w:rsid w:val="00152A6C"/>
    <w:rsid w:val="0015779D"/>
    <w:rsid w:val="00165943"/>
    <w:rsid w:val="001936DA"/>
    <w:rsid w:val="001B33DB"/>
    <w:rsid w:val="001C40E0"/>
    <w:rsid w:val="001E5DBC"/>
    <w:rsid w:val="001F7871"/>
    <w:rsid w:val="0020044E"/>
    <w:rsid w:val="00203B05"/>
    <w:rsid w:val="00203F11"/>
    <w:rsid w:val="002139C6"/>
    <w:rsid w:val="00237F5C"/>
    <w:rsid w:val="00243AE1"/>
    <w:rsid w:val="002601C2"/>
    <w:rsid w:val="0028086C"/>
    <w:rsid w:val="0028355C"/>
    <w:rsid w:val="00287C24"/>
    <w:rsid w:val="002973B4"/>
    <w:rsid w:val="002A0B27"/>
    <w:rsid w:val="002C3F04"/>
    <w:rsid w:val="002F3128"/>
    <w:rsid w:val="00300249"/>
    <w:rsid w:val="00300635"/>
    <w:rsid w:val="00303D92"/>
    <w:rsid w:val="00362FEE"/>
    <w:rsid w:val="003833FF"/>
    <w:rsid w:val="00386038"/>
    <w:rsid w:val="003B1AF7"/>
    <w:rsid w:val="003C40A3"/>
    <w:rsid w:val="003D10CA"/>
    <w:rsid w:val="004011E1"/>
    <w:rsid w:val="00425D12"/>
    <w:rsid w:val="004549E4"/>
    <w:rsid w:val="0047150F"/>
    <w:rsid w:val="004D7ABF"/>
    <w:rsid w:val="004F5CAE"/>
    <w:rsid w:val="005150F2"/>
    <w:rsid w:val="005208B6"/>
    <w:rsid w:val="0052462D"/>
    <w:rsid w:val="0054699A"/>
    <w:rsid w:val="00550FAD"/>
    <w:rsid w:val="005766FD"/>
    <w:rsid w:val="005B0B35"/>
    <w:rsid w:val="005B1A41"/>
    <w:rsid w:val="005D3F72"/>
    <w:rsid w:val="005E02F1"/>
    <w:rsid w:val="005F5167"/>
    <w:rsid w:val="00612503"/>
    <w:rsid w:val="0061470B"/>
    <w:rsid w:val="00622C2A"/>
    <w:rsid w:val="00633B1F"/>
    <w:rsid w:val="0064104D"/>
    <w:rsid w:val="006467C2"/>
    <w:rsid w:val="00680898"/>
    <w:rsid w:val="006E766E"/>
    <w:rsid w:val="006F626A"/>
    <w:rsid w:val="0071692A"/>
    <w:rsid w:val="007278A7"/>
    <w:rsid w:val="00752EF6"/>
    <w:rsid w:val="00780E5D"/>
    <w:rsid w:val="007A114F"/>
    <w:rsid w:val="0084055D"/>
    <w:rsid w:val="00854666"/>
    <w:rsid w:val="008628F3"/>
    <w:rsid w:val="00880BC5"/>
    <w:rsid w:val="008D14FB"/>
    <w:rsid w:val="00901F5E"/>
    <w:rsid w:val="0091288A"/>
    <w:rsid w:val="0094040A"/>
    <w:rsid w:val="009519C1"/>
    <w:rsid w:val="00974A88"/>
    <w:rsid w:val="00995FB2"/>
    <w:rsid w:val="009A1928"/>
    <w:rsid w:val="009B3FDE"/>
    <w:rsid w:val="009E629E"/>
    <w:rsid w:val="00A1629F"/>
    <w:rsid w:val="00A408C4"/>
    <w:rsid w:val="00A4131F"/>
    <w:rsid w:val="00A41B51"/>
    <w:rsid w:val="00A43638"/>
    <w:rsid w:val="00A4535A"/>
    <w:rsid w:val="00A503F6"/>
    <w:rsid w:val="00AD3853"/>
    <w:rsid w:val="00AD6B50"/>
    <w:rsid w:val="00AF5EDA"/>
    <w:rsid w:val="00B0120D"/>
    <w:rsid w:val="00B11163"/>
    <w:rsid w:val="00B13DFD"/>
    <w:rsid w:val="00B213A4"/>
    <w:rsid w:val="00B30258"/>
    <w:rsid w:val="00B32532"/>
    <w:rsid w:val="00B600C4"/>
    <w:rsid w:val="00B628B5"/>
    <w:rsid w:val="00B66660"/>
    <w:rsid w:val="00BB4CFA"/>
    <w:rsid w:val="00BD0A46"/>
    <w:rsid w:val="00BD2BA1"/>
    <w:rsid w:val="00C051F2"/>
    <w:rsid w:val="00C15F8B"/>
    <w:rsid w:val="00C252C9"/>
    <w:rsid w:val="00C34067"/>
    <w:rsid w:val="00C40BFB"/>
    <w:rsid w:val="00C4141A"/>
    <w:rsid w:val="00C76928"/>
    <w:rsid w:val="00C87C44"/>
    <w:rsid w:val="00CB1ABA"/>
    <w:rsid w:val="00CB31EA"/>
    <w:rsid w:val="00CD23DC"/>
    <w:rsid w:val="00CE268D"/>
    <w:rsid w:val="00CF7005"/>
    <w:rsid w:val="00D1057E"/>
    <w:rsid w:val="00D11373"/>
    <w:rsid w:val="00D2038F"/>
    <w:rsid w:val="00D44882"/>
    <w:rsid w:val="00D6009C"/>
    <w:rsid w:val="00DB74C6"/>
    <w:rsid w:val="00DF647E"/>
    <w:rsid w:val="00E001C4"/>
    <w:rsid w:val="00E128F1"/>
    <w:rsid w:val="00E242AE"/>
    <w:rsid w:val="00E64FB0"/>
    <w:rsid w:val="00E71660"/>
    <w:rsid w:val="00EB183A"/>
    <w:rsid w:val="00ED4B50"/>
    <w:rsid w:val="00EE4DD9"/>
    <w:rsid w:val="00F07CF6"/>
    <w:rsid w:val="00F123E7"/>
    <w:rsid w:val="00F13E66"/>
    <w:rsid w:val="00F26882"/>
    <w:rsid w:val="00F44D32"/>
    <w:rsid w:val="00F83EE0"/>
    <w:rsid w:val="00F87FD4"/>
    <w:rsid w:val="00F930E5"/>
    <w:rsid w:val="00F97EC5"/>
    <w:rsid w:val="00FA1583"/>
    <w:rsid w:val="00FB7960"/>
    <w:rsid w:val="00FC19ED"/>
    <w:rsid w:val="00FE076D"/>
    <w:rsid w:val="00FE7BE3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</o:rules>
    </o:shapelayout>
  </w:shapeDefaults>
  <w:decimalSymbol w:val=","/>
  <w:listSeparator w:val=";"/>
  <w14:docId w14:val="4F838C8C"/>
  <w15:docId w15:val="{F0AFD72E-8188-4CA5-90CE-3B1204E9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8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3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D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3128"/>
    <w:pPr>
      <w:ind w:left="720"/>
      <w:contextualSpacing/>
    </w:pPr>
  </w:style>
  <w:style w:type="paragraph" w:styleId="ab">
    <w:name w:val="No Spacing"/>
    <w:uiPriority w:val="1"/>
    <w:qFormat/>
    <w:rsid w:val="000F5BB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41B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B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B5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B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B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CAE1-B0A4-4124-988D-349C928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8</cp:revision>
  <cp:lastPrinted>2020-04-27T10:21:00Z</cp:lastPrinted>
  <dcterms:created xsi:type="dcterms:W3CDTF">2009-08-07T12:26:00Z</dcterms:created>
  <dcterms:modified xsi:type="dcterms:W3CDTF">2021-05-07T07:36:00Z</dcterms:modified>
</cp:coreProperties>
</file>